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F44457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FE0C10">
        <w:t>10</w:t>
      </w:r>
      <w:r w:rsidR="00B556C2">
        <w:t>)</w:t>
      </w:r>
    </w:p>
    <w:p w14:paraId="68BBAA7A" w14:textId="567A49D9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E0C10">
        <w:rPr>
          <w:sz w:val="20"/>
        </w:rPr>
        <w:t>2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2215CE4B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3B70F9">
        <w:rPr>
          <w:rFonts w:ascii="Arial" w:hAnsi="Arial" w:cs="Arial"/>
          <w:b/>
          <w:bCs/>
        </w:rPr>
        <w:t>22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97631A6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E0C10">
        <w:rPr>
          <w:i/>
          <w:iCs/>
        </w:rPr>
        <w:t>10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7A6AA33D" w:rsidR="00213E11" w:rsidRPr="00213E11" w:rsidRDefault="00FE0C10" w:rsidP="00213E11">
            <w:pPr>
              <w:rPr>
                <w:noProof/>
              </w:rPr>
            </w:pPr>
            <w:r>
              <w:t>CSIRO – Canberra Deep Space Communications Complex.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8CD6AC" w14:textId="02E83A9D" w:rsidR="00FE0C10" w:rsidRDefault="00FE0C10" w:rsidP="00FE0C10">
            <w:pPr>
              <w:rPr>
                <w:sz w:val="22"/>
              </w:rPr>
            </w:pPr>
            <w:r>
              <w:t>The operation of a facility designed to store more than 50m</w:t>
            </w:r>
            <w:r>
              <w:rPr>
                <w:vertAlign w:val="superscript"/>
              </w:rPr>
              <w:t>3</w:t>
            </w:r>
            <w:r>
              <w:t xml:space="preserve"> of products. Block 254, </w:t>
            </w:r>
            <w:proofErr w:type="spellStart"/>
            <w:r>
              <w:t>Paddys</w:t>
            </w:r>
            <w:proofErr w:type="spellEnd"/>
            <w:r>
              <w:t xml:space="preserve"> River.</w:t>
            </w:r>
          </w:p>
          <w:p w14:paraId="40475280" w14:textId="58BC1560" w:rsidR="00870337" w:rsidRDefault="00870337" w:rsidP="00EB23A2"/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</w:tbl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4F756A">
      <w:pPr>
        <w:spacing w:before="60"/>
        <w:ind w:left="-142"/>
        <w:jc w:val="both"/>
        <w:rPr>
          <w:noProof/>
          <w:lang w:eastAsia="en-AU"/>
        </w:rPr>
      </w:pPr>
    </w:p>
    <w:p w14:paraId="011A70F3" w14:textId="08AD13F2" w:rsidR="00373B97" w:rsidRDefault="00373B97" w:rsidP="004F756A">
      <w:pPr>
        <w:spacing w:before="60"/>
        <w:jc w:val="both"/>
      </w:pPr>
    </w:p>
    <w:p w14:paraId="72E2F205" w14:textId="77777777" w:rsidR="00FE0C10" w:rsidRDefault="00FE0C10" w:rsidP="004F756A">
      <w:pPr>
        <w:spacing w:before="6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2980995" w:rsidR="001440B3" w:rsidRDefault="00FE0C10">
      <w:pPr>
        <w:tabs>
          <w:tab w:val="left" w:pos="4320"/>
        </w:tabs>
      </w:pPr>
      <w:r>
        <w:t>12</w:t>
      </w:r>
      <w:r w:rsidR="000C479E">
        <w:t xml:space="preserve"> April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FE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B87C" w14:textId="77777777" w:rsidR="005F7FC8" w:rsidRDefault="005F7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857D" w14:textId="0A6D4906" w:rsidR="005F7FC8" w:rsidRPr="005F7FC8" w:rsidRDefault="005F7FC8" w:rsidP="005F7FC8">
    <w:pPr>
      <w:pStyle w:val="Footer"/>
      <w:jc w:val="center"/>
      <w:rPr>
        <w:rFonts w:cs="Arial"/>
        <w:sz w:val="14"/>
      </w:rPr>
    </w:pPr>
    <w:r w:rsidRPr="005F7FC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39FC" w14:textId="77777777" w:rsidR="005F7FC8" w:rsidRDefault="005F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08BB" w14:textId="77777777" w:rsidR="005F7FC8" w:rsidRDefault="005F7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09C9" w14:textId="77777777" w:rsidR="005F7FC8" w:rsidRDefault="005F7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3616" w14:textId="77777777" w:rsidR="005F7FC8" w:rsidRDefault="005F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209CA"/>
    <w:rsid w:val="00032643"/>
    <w:rsid w:val="000635F2"/>
    <w:rsid w:val="000740BB"/>
    <w:rsid w:val="000B1ADB"/>
    <w:rsid w:val="000B1E30"/>
    <w:rsid w:val="000C479E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43217"/>
    <w:rsid w:val="00283719"/>
    <w:rsid w:val="002B00BA"/>
    <w:rsid w:val="002D5FF5"/>
    <w:rsid w:val="002E58A5"/>
    <w:rsid w:val="0030357B"/>
    <w:rsid w:val="00304B02"/>
    <w:rsid w:val="00316CED"/>
    <w:rsid w:val="00324961"/>
    <w:rsid w:val="00350462"/>
    <w:rsid w:val="00373B97"/>
    <w:rsid w:val="00377BDF"/>
    <w:rsid w:val="00381266"/>
    <w:rsid w:val="003B53D9"/>
    <w:rsid w:val="003B70F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4F756A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5F7FC8"/>
    <w:rsid w:val="006046C7"/>
    <w:rsid w:val="00610093"/>
    <w:rsid w:val="006118B2"/>
    <w:rsid w:val="006147C2"/>
    <w:rsid w:val="00643D51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5D39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0C1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44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5</cp:revision>
  <cp:lastPrinted>2020-01-22T00:49:00Z</cp:lastPrinted>
  <dcterms:created xsi:type="dcterms:W3CDTF">2021-04-12T04:47:00Z</dcterms:created>
  <dcterms:modified xsi:type="dcterms:W3CDTF">2021-04-12T23:43:00Z</dcterms:modified>
</cp:coreProperties>
</file>